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5D259E20" w:rsidR="00310E37" w:rsidRDefault="00887EAC">
      <w:r>
        <w:rPr>
          <w:rFonts w:hint="eastAsia"/>
        </w:rPr>
        <w:t>40</w:t>
      </w:r>
      <w:r w:rsidR="00C64B9B">
        <w:rPr>
          <w:rFonts w:hint="eastAsia"/>
        </w:rPr>
        <w:t>803</w:t>
      </w:r>
    </w:p>
    <w:p w14:paraId="36A79739" w14:textId="536ACD63" w:rsidR="00310E37" w:rsidRDefault="0082419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E2ED8" wp14:editId="43562FE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4819650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19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38CAD" w14:textId="36781CBB" w:rsidR="00FE2A09" w:rsidRPr="00824190" w:rsidRDefault="00FE2A09" w:rsidP="00FE2A09">
                            <w:pPr>
                              <w:jc w:val="center"/>
                              <w:rPr>
                                <w:rFonts w:ascii="文鼎新特黑" w:eastAsia="文鼎新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4190">
                              <w:rPr>
                                <w:rFonts w:ascii="文鼎新特黑" w:eastAsia="文鼎新特黑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杯滿溢 平安喜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E2ED8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328.3pt;margin-top:15pt;width:379.5pt;height:2in;rotation:180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" filled="f" stroked="f">
                <v:textbox style="mso-fit-shape-to-text:t">
                  <w:txbxContent>
                    <w:p w14:paraId="2A438CAD" w14:textId="36781CBB" w:rsidR="00FE2A09" w:rsidRPr="00824190" w:rsidRDefault="00FE2A09" w:rsidP="00FE2A09">
                      <w:pPr>
                        <w:jc w:val="center"/>
                        <w:rPr>
                          <w:rFonts w:ascii="文鼎新特黑" w:eastAsia="文鼎新特黑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4190">
                        <w:rPr>
                          <w:rFonts w:ascii="文鼎新特黑" w:eastAsia="文鼎新特黑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福杯滿溢 平安喜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3" behindDoc="0" locked="0" layoutInCell="1" allowOverlap="1" wp14:anchorId="0FCBAA21" wp14:editId="1C0B3183">
            <wp:simplePos x="0" y="0"/>
            <wp:positionH relativeFrom="margin">
              <wp:posOffset>-45721</wp:posOffset>
            </wp:positionH>
            <wp:positionV relativeFrom="paragraph">
              <wp:posOffset>251460</wp:posOffset>
            </wp:positionV>
            <wp:extent cx="5340937" cy="3629660"/>
            <wp:effectExtent l="0" t="0" r="0" b="889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42111" cy="363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CEC0" wp14:editId="068FBAB0">
                <wp:simplePos x="0" y="0"/>
                <wp:positionH relativeFrom="column">
                  <wp:posOffset>552450</wp:posOffset>
                </wp:positionH>
                <wp:positionV relativeFrom="paragraph">
                  <wp:posOffset>2657475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10D3E" w14:textId="77777777" w:rsidR="00BF4E0D" w:rsidRDefault="00BF4E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CEC0" id="文字方塊 23" o:spid="_x0000_s1027" type="#_x0000_t202" style="position:absolute;margin-left:43.5pt;margin-top:209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P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" filled="f" stroked="f">
                <v:textbox style="mso-fit-shape-to-text:t">
                  <w:txbxContent>
                    <w:p w14:paraId="40A10D3E" w14:textId="77777777" w:rsidR="00BF4E0D" w:rsidRDefault="00BF4E0D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2509119F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3810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ellipseRibbon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54F6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14" o:spid="_x0000_s1026" type="#_x0000_t107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494CC4DE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ellipseRibbon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0">
                              <a:srgbClr val="7030A0"/>
                            </a:gs>
                            <a:gs pos="92000">
                              <a:srgbClr val="FF0000"/>
                            </a:gs>
                            <a:gs pos="61000">
                              <a:srgbClr val="FFFF00"/>
                            </a:gs>
                            <a:gs pos="42000">
                              <a:srgbClr val="92D050"/>
                            </a:gs>
                            <a:gs pos="25000">
                              <a:srgbClr val="00B0F0"/>
                            </a:gs>
                            <a:gs pos="80000">
                              <a:srgbClr val="FF99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CA51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13" o:spid="_x0000_s1026" type="#_x0000_t107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" fillcolor="#0070c0" stroked="f">
                <v:fill color2="red" rotate="t" focusposition="1,1" focussize="" colors="0 #0070c0;0 #7030a0;.25 #00b0f0;27525f #92d050;39977f yellow;52429f #f90;60293f red" focus="100%" type="gradientRadial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14:paraId="0D5DA6D6" w14:textId="734AB24D" w:rsidR="00377E06" w:rsidRDefault="00851468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FDCDC99" wp14:editId="43EF0B48">
            <wp:simplePos x="0" y="0"/>
            <wp:positionH relativeFrom="column">
              <wp:posOffset>2971165</wp:posOffset>
            </wp:positionH>
            <wp:positionV relativeFrom="paragraph">
              <wp:posOffset>1924050</wp:posOffset>
            </wp:positionV>
            <wp:extent cx="1314450" cy="1314450"/>
            <wp:effectExtent l="0" t="0" r="0" b="0"/>
            <wp:wrapNone/>
            <wp:docPr id="33" name="圖形 33" descr="有橄欖和葉子的花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形 33" descr="有橄欖和葉子的花圈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>
        <w:rPr>
          <w:rFonts w:hint="eastAsia"/>
          <w:noProof/>
        </w:rPr>
        <w:drawing>
          <wp:inline distT="0" distB="0" distL="0" distR="0" wp14:anchorId="4C99C829" wp14:editId="2278A781">
            <wp:extent cx="5117336" cy="3415665"/>
            <wp:effectExtent l="0" t="0" r="7620" b="0"/>
            <wp:docPr id="39" name="圖片 39" descr="橙色水彩畫材質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橙色水彩畫材質背景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82" cy="34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65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0B980782" wp14:editId="45612F18">
            <wp:simplePos x="0" y="0"/>
            <wp:positionH relativeFrom="margin">
              <wp:posOffset>742950</wp:posOffset>
            </wp:positionH>
            <wp:positionV relativeFrom="paragraph">
              <wp:posOffset>1057275</wp:posOffset>
            </wp:positionV>
            <wp:extent cx="1152525" cy="1152525"/>
            <wp:effectExtent l="0" t="0" r="0" b="0"/>
            <wp:wrapNone/>
            <wp:docPr id="38" name="圖形 38" descr="蘋果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形 38" descr="蘋果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5C0E47F8" wp14:editId="6B7EBAD8">
            <wp:simplePos x="0" y="0"/>
            <wp:positionH relativeFrom="margin">
              <wp:posOffset>3714750</wp:posOffset>
            </wp:positionH>
            <wp:positionV relativeFrom="paragraph">
              <wp:posOffset>923925</wp:posOffset>
            </wp:positionV>
            <wp:extent cx="1285875" cy="1285875"/>
            <wp:effectExtent l="0" t="0" r="0" b="0"/>
            <wp:wrapNone/>
            <wp:docPr id="37" name="圖形 37" descr="有蠟燭和水果的夾層蛋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形 37" descr="有蠟燭和水果的夾層蛋糕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09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7B1CCF02" wp14:editId="30EECA72">
            <wp:simplePos x="0" y="0"/>
            <wp:positionH relativeFrom="column">
              <wp:posOffset>2181225</wp:posOffset>
            </wp:positionH>
            <wp:positionV relativeFrom="paragraph">
              <wp:posOffset>942340</wp:posOffset>
            </wp:positionV>
            <wp:extent cx="409575" cy="578485"/>
            <wp:effectExtent l="0" t="0" r="9525" b="0"/>
            <wp:wrapNone/>
            <wp:docPr id="34" name="圖形 34" descr="笑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笑臉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57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09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EB30D3C" wp14:editId="3D9E0834">
            <wp:simplePos x="0" y="0"/>
            <wp:positionH relativeFrom="column">
              <wp:posOffset>1786255</wp:posOffset>
            </wp:positionH>
            <wp:positionV relativeFrom="paragraph">
              <wp:posOffset>495300</wp:posOffset>
            </wp:positionV>
            <wp:extent cx="1710000" cy="1800000"/>
            <wp:effectExtent l="0" t="0" r="0" b="0"/>
            <wp:wrapNone/>
            <wp:docPr id="32" name="圖形 32" descr="長直髮的女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形 32" descr="長直髮的女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E1C">
        <w:rPr>
          <w:noProof/>
          <w:spacing w:val="24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5555" wp14:editId="06AFB98F">
                <wp:simplePos x="0" y="0"/>
                <wp:positionH relativeFrom="column">
                  <wp:posOffset>2609850</wp:posOffset>
                </wp:positionH>
                <wp:positionV relativeFrom="paragraph">
                  <wp:posOffset>5457825</wp:posOffset>
                </wp:positionV>
                <wp:extent cx="428625" cy="304800"/>
                <wp:effectExtent l="0" t="0" r="28575" b="19050"/>
                <wp:wrapNone/>
                <wp:docPr id="31" name="笑臉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E28A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1" o:spid="_x0000_s1026" type="#_x0000_t96" style="position:absolute;margin-left:205.5pt;margin-top:429.75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" fillcolor="yellow" strokecolor="#243f60 [1604]" strokeweight="2pt"/>
            </w:pict>
          </mc:Fallback>
        </mc:AlternateContent>
      </w:r>
      <w:r w:rsidR="00477605">
        <w:rPr>
          <w:noProof/>
          <w:spacing w:val="24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D8F12" wp14:editId="58CB0AD7">
                <wp:simplePos x="0" y="0"/>
                <wp:positionH relativeFrom="column">
                  <wp:posOffset>1819275</wp:posOffset>
                </wp:positionH>
                <wp:positionV relativeFrom="paragraph">
                  <wp:posOffset>4705350</wp:posOffset>
                </wp:positionV>
                <wp:extent cx="1905000" cy="1162050"/>
                <wp:effectExtent l="19050" t="0" r="266700" b="38100"/>
                <wp:wrapNone/>
                <wp:docPr id="30" name="想法泡泡: 雲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05000" cy="1162050"/>
                        </a:xfrm>
                        <a:prstGeom prst="cloudCallout">
                          <a:avLst>
                            <a:gd name="adj1" fmla="val 61167"/>
                            <a:gd name="adj2" fmla="val 43648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22000">
                              <a:srgbClr val="FFC000"/>
                            </a:gs>
                            <a:gs pos="44000">
                              <a:srgbClr val="FFFF00"/>
                            </a:gs>
                            <a:gs pos="77000">
                              <a:srgbClr val="7030A0"/>
                            </a:gs>
                            <a:gs pos="59000">
                              <a:srgbClr val="00B0F0"/>
                            </a:gs>
                            <a:gs pos="95000">
                              <a:srgbClr val="00B05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F5831" w14:textId="6299FDD2" w:rsidR="00477605" w:rsidRDefault="00477605" w:rsidP="004776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媽嗎</w:t>
                            </w:r>
                          </w:p>
                          <w:p w14:paraId="48AB44B8" w14:textId="05EF4725" w:rsidR="00477605" w:rsidRDefault="00477605" w:rsidP="004776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謝您照顧我</w:t>
                            </w:r>
                          </w:p>
                          <w:p w14:paraId="41EDCAC4" w14:textId="77777777" w:rsidR="00477605" w:rsidRDefault="00477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8F1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30" o:spid="_x0000_s1028" type="#_x0000_t106" style="position:absolute;margin-left:143.25pt;margin-top:370.5pt;width:150pt;height:91.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" adj="24012,20228" fillcolor="red" strokecolor="#243f60 [1604]" strokeweight="2pt">
                <v:fill color2="#00b050" colors="0 red;14418f #ffc000;28836f yellow;38666f #00b0f0;50463f #7030a0;62259f #00b050" focus="100%" type="gradient"/>
                <v:textbox>
                  <w:txbxContent>
                    <w:p w14:paraId="1EAF5831" w14:textId="6299FDD2" w:rsidR="00477605" w:rsidRDefault="00477605" w:rsidP="004776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媽嗎</w:t>
                      </w:r>
                    </w:p>
                    <w:p w14:paraId="48AB44B8" w14:textId="05EF4725" w:rsidR="00477605" w:rsidRDefault="00477605" w:rsidP="004776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謝您照顧我</w:t>
                      </w:r>
                    </w:p>
                    <w:p w14:paraId="41EDCAC4" w14:textId="77777777" w:rsidR="00477605" w:rsidRDefault="00477605"/>
                  </w:txbxContent>
                </v:textbox>
              </v:shape>
            </w:pict>
          </mc:Fallback>
        </mc:AlternateContent>
      </w:r>
      <w:r w:rsidR="00377E06">
        <w:rPr>
          <w:noProof/>
          <w:spacing w:val="24"/>
          <w:w w:val="120"/>
          <w:sz w:val="32"/>
        </w:rPr>
        <w:drawing>
          <wp:anchor distT="0" distB="0" distL="114300" distR="114300" simplePos="0" relativeHeight="251667456" behindDoc="0" locked="0" layoutInCell="1" allowOverlap="1" wp14:anchorId="24813F8F" wp14:editId="3E069557">
            <wp:simplePos x="0" y="0"/>
            <wp:positionH relativeFrom="column">
              <wp:posOffset>742950</wp:posOffset>
            </wp:positionH>
            <wp:positionV relativeFrom="paragraph">
              <wp:posOffset>4419600</wp:posOffset>
            </wp:positionV>
            <wp:extent cx="504825" cy="504825"/>
            <wp:effectExtent l="0" t="0" r="0" b="9525"/>
            <wp:wrapNone/>
            <wp:docPr id="28" name="圖片 28" descr="炸彈橡皮糖怪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炸彈橡皮糖怪物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06">
        <w:rPr>
          <w:noProof/>
          <w:spacing w:val="24"/>
          <w:w w:val="120"/>
          <w:sz w:val="32"/>
        </w:rPr>
        <w:drawing>
          <wp:anchor distT="0" distB="0" distL="114300" distR="114300" simplePos="0" relativeHeight="251666432" behindDoc="0" locked="0" layoutInCell="1" allowOverlap="1" wp14:anchorId="6232CBAE" wp14:editId="3A933DEB">
            <wp:simplePos x="0" y="0"/>
            <wp:positionH relativeFrom="column">
              <wp:posOffset>638175</wp:posOffset>
            </wp:positionH>
            <wp:positionV relativeFrom="paragraph">
              <wp:posOffset>5495925</wp:posOffset>
            </wp:positionV>
            <wp:extent cx="733425" cy="733425"/>
            <wp:effectExtent l="0" t="0" r="9525" b="9525"/>
            <wp:wrapNone/>
            <wp:docPr id="27" name="圖片 27" descr="糟糕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糟糕 Gummy Monster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06">
        <w:rPr>
          <w:noProof/>
          <w:spacing w:val="24"/>
          <w:w w:val="120"/>
          <w:sz w:val="32"/>
        </w:rPr>
        <w:drawing>
          <wp:anchor distT="0" distB="0" distL="114300" distR="114300" simplePos="0" relativeHeight="251665408" behindDoc="0" locked="0" layoutInCell="1" allowOverlap="1" wp14:anchorId="4305D622" wp14:editId="084269B4">
            <wp:simplePos x="0" y="0"/>
            <wp:positionH relativeFrom="margin">
              <wp:posOffset>3952875</wp:posOffset>
            </wp:positionH>
            <wp:positionV relativeFrom="paragraph">
              <wp:posOffset>5562600</wp:posOffset>
            </wp:positionV>
            <wp:extent cx="809625" cy="809625"/>
            <wp:effectExtent l="0" t="0" r="0" b="0"/>
            <wp:wrapNone/>
            <wp:docPr id="26" name="圖片 26" descr="驚訝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驚訝 Gummy Monster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06">
        <w:rPr>
          <w:noProof/>
          <w:spacing w:val="24"/>
          <w:w w:val="120"/>
          <w:sz w:val="32"/>
        </w:rPr>
        <w:drawing>
          <wp:anchor distT="0" distB="0" distL="114300" distR="114300" simplePos="0" relativeHeight="251664384" behindDoc="0" locked="0" layoutInCell="1" allowOverlap="1" wp14:anchorId="222C3B6A" wp14:editId="7F09622E">
            <wp:simplePos x="0" y="0"/>
            <wp:positionH relativeFrom="margin">
              <wp:posOffset>4010025</wp:posOffset>
            </wp:positionH>
            <wp:positionV relativeFrom="paragraph">
              <wp:posOffset>4362450</wp:posOffset>
            </wp:positionV>
            <wp:extent cx="533400" cy="588963"/>
            <wp:effectExtent l="0" t="0" r="0" b="1905"/>
            <wp:wrapNone/>
            <wp:docPr id="25" name="圖片 25" descr="彩虹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彩虹 Gummy Monster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0" cy="59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749D366A">
                <wp:simplePos x="0" y="0"/>
                <wp:positionH relativeFrom="column">
                  <wp:posOffset>2000250</wp:posOffset>
                </wp:positionH>
                <wp:positionV relativeFrom="paragraph">
                  <wp:posOffset>52197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5D1794B7"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29" type="#_x0000_t202" style="position:absolute;margin-left:157.5pt;margin-top:411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" filled="f" stroked="f">
                <v:textbox inset="0,0,0,0">
                  <w:txbxContent>
                    <w:p w14:paraId="2C1B02F5" w14:textId="5D1794B7"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E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2F6EAD76">
                <wp:simplePos x="0" y="0"/>
                <wp:positionH relativeFrom="column">
                  <wp:posOffset>1485900</wp:posOffset>
                </wp:positionH>
                <wp:positionV relativeFrom="paragraph">
                  <wp:posOffset>47720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0AA19442"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30" type="#_x0000_t202" style="position:absolute;margin-left:117pt;margin-top:375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" filled="f" stroked="f">
                <v:textbox inset="0,0,0,0">
                  <w:txbxContent>
                    <w:p w14:paraId="7D4CD192" w14:textId="0AA19442"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E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A3E33" wp14:editId="501DD414">
                <wp:simplePos x="0" y="0"/>
                <wp:positionH relativeFrom="margin">
                  <wp:posOffset>1209040</wp:posOffset>
                </wp:positionH>
                <wp:positionV relativeFrom="paragraph">
                  <wp:posOffset>5743575</wp:posOffset>
                </wp:positionV>
                <wp:extent cx="2867025" cy="135255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DCF96" w14:textId="77777777" w:rsidR="00377E06" w:rsidRPr="00377E06" w:rsidRDefault="00377E06" w:rsidP="00377E0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52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7E06">
                              <w:rPr>
                                <w:rFonts w:ascii="文鼎新潮ＰＯＰ體P" w:eastAsia="文鼎新潮ＰＯＰ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52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祝您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3E33" id="文字方塊 24" o:spid="_x0000_s1031" type="#_x0000_t202" style="position:absolute;margin-left:95.2pt;margin-top:452.25pt;width:225.7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" filled="f" stroked="f">
                <v:textbox>
                  <w:txbxContent>
                    <w:p w14:paraId="106DCF96" w14:textId="77777777" w:rsidR="00377E06" w:rsidRPr="00377E06" w:rsidRDefault="00377E06" w:rsidP="00377E0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  <w14:gs w14:pos="52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7E06">
                        <w:rPr>
                          <w:rFonts w:ascii="文鼎新潮ＰＯＰ體P" w:eastAsia="文鼎新潮ＰＯＰ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  <w14:gs w14:pos="52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祝您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7E06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246B0D"/>
    <w:rsid w:val="00310E37"/>
    <w:rsid w:val="00377E06"/>
    <w:rsid w:val="00437E65"/>
    <w:rsid w:val="00477605"/>
    <w:rsid w:val="00593D11"/>
    <w:rsid w:val="00824190"/>
    <w:rsid w:val="008349BF"/>
    <w:rsid w:val="00851468"/>
    <w:rsid w:val="00887EAC"/>
    <w:rsid w:val="00B77DCC"/>
    <w:rsid w:val="00B80CC3"/>
    <w:rsid w:val="00BB0E1C"/>
    <w:rsid w:val="00BF4E0D"/>
    <w:rsid w:val="00C64B9B"/>
    <w:rsid w:val="00D55988"/>
    <w:rsid w:val="00DA4604"/>
    <w:rsid w:val="00E34542"/>
    <w:rsid w:val="00F270BF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C29-FF46-4EB9-8074-EE3801E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2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03-31T06:20:00Z</dcterms:created>
  <dcterms:modified xsi:type="dcterms:W3CDTF">2025-04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